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A1" w:rsidRPr="001F7D11" w:rsidRDefault="00E03EA1" w:rsidP="001F7D11">
      <w:pPr>
        <w:wordWrap w:val="0"/>
        <w:rPr>
          <w:rFonts w:hAnsi="ＭＳ 明朝"/>
          <w:lang w:eastAsia="zh-CN"/>
        </w:rPr>
      </w:pPr>
      <w:bookmarkStart w:id="0" w:name="_GoBack"/>
      <w:bookmarkEnd w:id="0"/>
      <w:r w:rsidRPr="001F7D11">
        <w:rPr>
          <w:rFonts w:hAnsi="ＭＳ 明朝" w:hint="eastAsia"/>
          <w:lang w:eastAsia="zh-CN"/>
        </w:rPr>
        <w:t>様式第</w:t>
      </w:r>
      <w:r w:rsidR="00824338" w:rsidRPr="001F7D11">
        <w:rPr>
          <w:rFonts w:hAnsi="ＭＳ 明朝" w:hint="eastAsia"/>
          <w:lang w:eastAsia="zh-CN"/>
        </w:rPr>
        <w:t>７</w:t>
      </w:r>
      <w:r w:rsidRPr="001F7D11">
        <w:rPr>
          <w:rFonts w:hAnsi="ＭＳ 明朝" w:hint="eastAsia"/>
          <w:lang w:eastAsia="zh-CN"/>
        </w:rPr>
        <w:t>号（第</w:t>
      </w:r>
      <w:r w:rsidR="00E25582" w:rsidRPr="001F7D11">
        <w:rPr>
          <w:rFonts w:hAnsi="ＭＳ 明朝" w:hint="eastAsia"/>
          <w:lang w:eastAsia="zh-CN"/>
        </w:rPr>
        <w:t>１</w:t>
      </w:r>
      <w:r w:rsidR="00553AD5" w:rsidRPr="001F7D11">
        <w:rPr>
          <w:rFonts w:hAnsi="ＭＳ 明朝" w:hint="eastAsia"/>
          <w:lang w:eastAsia="zh-CN"/>
        </w:rPr>
        <w:t>５</w:t>
      </w:r>
      <w:r w:rsidRPr="001F7D11">
        <w:rPr>
          <w:rFonts w:hAnsi="ＭＳ 明朝" w:hint="eastAsia"/>
          <w:lang w:eastAsia="zh-CN"/>
        </w:rPr>
        <w:t>条関係）</w:t>
      </w:r>
    </w:p>
    <w:p w:rsidR="00E03EA1" w:rsidRPr="00553055" w:rsidRDefault="00E03EA1" w:rsidP="00CB33B3">
      <w:pPr>
        <w:rPr>
          <w:lang w:eastAsia="zh-CN"/>
        </w:rPr>
      </w:pPr>
    </w:p>
    <w:p w:rsidR="00E03EA1" w:rsidRPr="00553055" w:rsidRDefault="00AA44D9" w:rsidP="00E32DA4">
      <w:pPr>
        <w:jc w:val="center"/>
        <w:rPr>
          <w:lang w:eastAsia="zh-CN"/>
        </w:rPr>
      </w:pPr>
      <w:r w:rsidRPr="00553055">
        <w:rPr>
          <w:rFonts w:hint="eastAsia"/>
          <w:lang w:eastAsia="zh-CN"/>
        </w:rPr>
        <w:t>松本</w:t>
      </w:r>
      <w:r w:rsidR="00E03EA1" w:rsidRPr="00553055">
        <w:rPr>
          <w:rFonts w:hint="eastAsia"/>
          <w:lang w:eastAsia="zh-CN"/>
        </w:rPr>
        <w:t>市風致地区内行為中止届</w:t>
      </w:r>
    </w:p>
    <w:p w:rsidR="00E32DA4" w:rsidRPr="00553055" w:rsidRDefault="00E32DA4" w:rsidP="00AA44D9">
      <w:pPr>
        <w:rPr>
          <w:lang w:eastAsia="zh-CN"/>
        </w:rPr>
      </w:pPr>
    </w:p>
    <w:p w:rsidR="00E03EA1" w:rsidRPr="00553055" w:rsidRDefault="00CB33B3" w:rsidP="00AA44D9">
      <w:pPr>
        <w:tabs>
          <w:tab w:val="left" w:pos="8504"/>
        </w:tabs>
        <w:wordWrap w:val="0"/>
        <w:ind w:right="440"/>
        <w:jc w:val="right"/>
      </w:pPr>
      <w:r w:rsidRPr="00553055">
        <w:rPr>
          <w:rFonts w:hint="eastAsia"/>
        </w:rPr>
        <w:t>年　　月　　日</w:t>
      </w:r>
    </w:p>
    <w:p w:rsidR="009D07FB" w:rsidRPr="00553055" w:rsidRDefault="001974AE" w:rsidP="00AA44D9">
      <w:pPr>
        <w:tabs>
          <w:tab w:val="left" w:pos="8504"/>
        </w:tabs>
        <w:ind w:right="888"/>
      </w:pPr>
      <w:r w:rsidRPr="00553055">
        <w:rPr>
          <w:rFonts w:hint="eastAsia"/>
        </w:rPr>
        <w:t>（</w:t>
      </w:r>
      <w:r w:rsidR="007B24D7">
        <w:rPr>
          <w:rFonts w:hint="eastAsia"/>
        </w:rPr>
        <w:t>宛先</w:t>
      </w:r>
      <w:r w:rsidRPr="00553055">
        <w:rPr>
          <w:rFonts w:hint="eastAsia"/>
        </w:rPr>
        <w:t>）</w:t>
      </w:r>
    </w:p>
    <w:p w:rsidR="00CB33B3" w:rsidRPr="00553055" w:rsidRDefault="00AA44D9" w:rsidP="00AA44D9">
      <w:pPr>
        <w:ind w:firstLineChars="100" w:firstLine="224"/>
      </w:pPr>
      <w:r w:rsidRPr="00553055">
        <w:rPr>
          <w:rFonts w:hint="eastAsia"/>
        </w:rPr>
        <w:t>松本</w:t>
      </w:r>
      <w:r w:rsidR="00F377EB" w:rsidRPr="00553055">
        <w:rPr>
          <w:rFonts w:hint="eastAsia"/>
        </w:rPr>
        <w:t>市長</w:t>
      </w:r>
    </w:p>
    <w:p w:rsidR="00E32DA4" w:rsidRPr="00553055" w:rsidRDefault="00E32DA4" w:rsidP="00CB33B3"/>
    <w:p w:rsidR="00CB33B3" w:rsidRPr="00553055" w:rsidRDefault="00CB33B3" w:rsidP="007512C6">
      <w:pPr>
        <w:ind w:firstLineChars="2100" w:firstLine="4700"/>
      </w:pPr>
      <w:r w:rsidRPr="00553055">
        <w:rPr>
          <w:rFonts w:hint="eastAsia"/>
        </w:rPr>
        <w:t>住　所</w:t>
      </w:r>
    </w:p>
    <w:p w:rsidR="007512C6" w:rsidRPr="00553055" w:rsidRDefault="003F7E90" w:rsidP="007512C6">
      <w:pPr>
        <w:ind w:firstLineChars="2100" w:firstLine="4700"/>
      </w:pPr>
      <w:r>
        <w:rPr>
          <w:rFonts w:hint="eastAsia"/>
        </w:rPr>
        <w:t>氏　名</w:t>
      </w:r>
    </w:p>
    <w:p w:rsidR="00CB33B3" w:rsidRPr="00553055" w:rsidRDefault="00CB33B3" w:rsidP="007512C6">
      <w:pPr>
        <w:ind w:firstLineChars="2100" w:firstLine="4700"/>
      </w:pPr>
      <w:r w:rsidRPr="00553055">
        <w:rPr>
          <w:rFonts w:hint="eastAsia"/>
        </w:rPr>
        <w:t>連絡先（電話）</w:t>
      </w:r>
    </w:p>
    <w:p w:rsidR="007512C6" w:rsidRPr="00553055" w:rsidRDefault="00B4106E" w:rsidP="007512C6">
      <w:pPr>
        <w:ind w:firstLineChars="2000" w:firstLine="4476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41910</wp:posOffset>
                </wp:positionV>
                <wp:extent cx="2374900" cy="345440"/>
                <wp:effectExtent l="6985" t="12065" r="889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345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ED1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8.25pt;margin-top:3.3pt;width:187pt;height:2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w2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7512C6" w:rsidRPr="00553055">
        <w:rPr>
          <w:rFonts w:hint="eastAsia"/>
        </w:rPr>
        <w:t xml:space="preserve">　</w:t>
      </w:r>
      <w:r w:rsidR="00CB33B3" w:rsidRPr="00553055">
        <w:rPr>
          <w:rFonts w:hint="eastAsia"/>
        </w:rPr>
        <w:t>法人にあっては、主たる事務所の</w:t>
      </w:r>
    </w:p>
    <w:p w:rsidR="00CB33B3" w:rsidRPr="00553055" w:rsidRDefault="00CB33B3" w:rsidP="001F7D11">
      <w:pPr>
        <w:ind w:firstLineChars="1848" w:firstLine="4690"/>
      </w:pPr>
      <w:r w:rsidRPr="001F7D11">
        <w:rPr>
          <w:rFonts w:hint="eastAsia"/>
          <w:spacing w:val="15"/>
          <w:kern w:val="0"/>
          <w:fitText w:val="3360" w:id="-1010032128"/>
        </w:rPr>
        <w:t>所在地、名称及び代表者の氏名</w:t>
      </w:r>
    </w:p>
    <w:p w:rsidR="00CB33B3" w:rsidRPr="00553055" w:rsidRDefault="00CB33B3" w:rsidP="00CB33B3"/>
    <w:p w:rsidR="00E03EA1" w:rsidRPr="00553055" w:rsidRDefault="001974AE" w:rsidP="00E967CE">
      <w:pPr>
        <w:ind w:firstLineChars="500" w:firstLine="1119"/>
        <w:jc w:val="left"/>
      </w:pPr>
      <w:r w:rsidRPr="00553055">
        <w:rPr>
          <w:rFonts w:hint="eastAsia"/>
        </w:rPr>
        <w:t>年　　月　　日</w:t>
      </w:r>
      <w:r w:rsidR="00B43BA8" w:rsidRPr="00B43BA8">
        <w:rPr>
          <w:rFonts w:hint="eastAsia"/>
        </w:rPr>
        <w:t>付け　指令</w:t>
      </w:r>
      <w:r w:rsidRPr="00553055">
        <w:rPr>
          <w:rFonts w:hint="eastAsia"/>
        </w:rPr>
        <w:t>第　　号で</w:t>
      </w:r>
      <w:r w:rsidR="007512C6" w:rsidRPr="00553055">
        <w:rPr>
          <w:rFonts w:hint="eastAsia"/>
        </w:rPr>
        <w:t>許可を受けた行為を</w:t>
      </w:r>
      <w:r w:rsidRPr="00553055">
        <w:rPr>
          <w:rFonts w:hint="eastAsia"/>
        </w:rPr>
        <w:t>次のとおり</w:t>
      </w:r>
      <w:r w:rsidR="007512C6" w:rsidRPr="00553055">
        <w:rPr>
          <w:rFonts w:hint="eastAsia"/>
        </w:rPr>
        <w:t>中止した</w:t>
      </w:r>
      <w:r w:rsidRPr="00553055">
        <w:rPr>
          <w:rFonts w:hint="eastAsia"/>
        </w:rPr>
        <w:t>い</w:t>
      </w:r>
      <w:r w:rsidR="007512C6" w:rsidRPr="00553055">
        <w:rPr>
          <w:rFonts w:hint="eastAsia"/>
        </w:rPr>
        <w:t>ので、</w:t>
      </w:r>
      <w:r w:rsidRPr="00553055">
        <w:rPr>
          <w:rFonts w:hint="eastAsia"/>
        </w:rPr>
        <w:t>松本市風致地区</w:t>
      </w:r>
      <w:r w:rsidR="007512C6" w:rsidRPr="00553055">
        <w:rPr>
          <w:rFonts w:hint="eastAsia"/>
        </w:rPr>
        <w:t>条例</w:t>
      </w:r>
      <w:r w:rsidR="00E03EA1" w:rsidRPr="00553055">
        <w:rPr>
          <w:rFonts w:hint="eastAsia"/>
        </w:rPr>
        <w:t>第</w:t>
      </w:r>
      <w:r w:rsidR="00F377EB" w:rsidRPr="00553055">
        <w:rPr>
          <w:rFonts w:hint="eastAsia"/>
        </w:rPr>
        <w:t>９</w:t>
      </w:r>
      <w:r w:rsidR="00E03EA1" w:rsidRPr="00553055">
        <w:rPr>
          <w:rFonts w:hint="eastAsia"/>
        </w:rPr>
        <w:t>条の規定によ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4"/>
        <w:gridCol w:w="6601"/>
      </w:tblGrid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904" w:type="dxa"/>
            <w:vAlign w:val="center"/>
          </w:tcPr>
          <w:p w:rsidR="00E03EA1" w:rsidRPr="00553055" w:rsidRDefault="00E03EA1" w:rsidP="007512C6">
            <w:pPr>
              <w:jc w:val="distribute"/>
            </w:pPr>
            <w:r w:rsidRPr="00553055">
              <w:rPr>
                <w:rFonts w:hint="eastAsia"/>
              </w:rPr>
              <w:t>行為の種類</w:t>
            </w:r>
          </w:p>
        </w:tc>
        <w:tc>
          <w:tcPr>
            <w:tcW w:w="6601" w:type="dxa"/>
          </w:tcPr>
          <w:p w:rsidR="00E03EA1" w:rsidRPr="00553055" w:rsidRDefault="00E03EA1" w:rsidP="00CB33B3"/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904" w:type="dxa"/>
            <w:vAlign w:val="center"/>
          </w:tcPr>
          <w:p w:rsidR="00E03EA1" w:rsidRPr="00553055" w:rsidRDefault="00E03EA1" w:rsidP="007512C6">
            <w:pPr>
              <w:jc w:val="distribute"/>
            </w:pPr>
            <w:r w:rsidRPr="00553055">
              <w:rPr>
                <w:rFonts w:hint="eastAsia"/>
              </w:rPr>
              <w:t>行為地の所在</w:t>
            </w:r>
          </w:p>
        </w:tc>
        <w:tc>
          <w:tcPr>
            <w:tcW w:w="6601" w:type="dxa"/>
            <w:vAlign w:val="center"/>
          </w:tcPr>
          <w:p w:rsidR="00E03EA1" w:rsidRPr="00553055" w:rsidRDefault="00AA44D9" w:rsidP="00F377EB">
            <w:pPr>
              <w:ind w:firstLineChars="100" w:firstLine="224"/>
            </w:pPr>
            <w:r w:rsidRPr="00553055">
              <w:rPr>
                <w:rFonts w:hint="eastAsia"/>
              </w:rPr>
              <w:t>松本</w:t>
            </w:r>
            <w:r w:rsidR="00E03EA1" w:rsidRPr="00553055">
              <w:rPr>
                <w:rFonts w:hint="eastAsia"/>
              </w:rPr>
              <w:t>市</w:t>
            </w:r>
          </w:p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1904" w:type="dxa"/>
            <w:vAlign w:val="center"/>
          </w:tcPr>
          <w:p w:rsidR="00E03EA1" w:rsidRPr="00553055" w:rsidRDefault="006500DA" w:rsidP="008A4945">
            <w:r w:rsidRPr="00553055">
              <w:rPr>
                <w:rFonts w:hint="eastAsia"/>
              </w:rPr>
              <w:t>許可年月日及び許可番</w:t>
            </w:r>
            <w:r w:rsidR="00E03EA1" w:rsidRPr="00553055">
              <w:rPr>
                <w:rFonts w:hint="eastAsia"/>
              </w:rPr>
              <w:t>号</w:t>
            </w:r>
          </w:p>
        </w:tc>
        <w:tc>
          <w:tcPr>
            <w:tcW w:w="6601" w:type="dxa"/>
            <w:vAlign w:val="center"/>
          </w:tcPr>
          <w:p w:rsidR="00E03EA1" w:rsidRPr="00553055" w:rsidRDefault="00B43BA8" w:rsidP="00E32DA4">
            <w:pPr>
              <w:jc w:val="center"/>
              <w:rPr>
                <w:lang w:eastAsia="zh-CN"/>
              </w:rPr>
            </w:pPr>
            <w:r w:rsidRPr="00B43BA8">
              <w:rPr>
                <w:rFonts w:hint="eastAsia"/>
                <w:lang w:eastAsia="zh-CN"/>
              </w:rPr>
              <w:t>年　　月　　日　　指令第　　　　号</w:t>
            </w:r>
          </w:p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trHeight w:hRule="exact" w:val="2019"/>
        </w:trPr>
        <w:tc>
          <w:tcPr>
            <w:tcW w:w="1904" w:type="dxa"/>
            <w:vAlign w:val="center"/>
          </w:tcPr>
          <w:p w:rsidR="00E03EA1" w:rsidRPr="00553055" w:rsidRDefault="00E03EA1" w:rsidP="007512C6">
            <w:pPr>
              <w:jc w:val="distribute"/>
            </w:pPr>
            <w:r w:rsidRPr="00553055">
              <w:rPr>
                <w:rFonts w:hint="eastAsia"/>
              </w:rPr>
              <w:t>中止の理由</w:t>
            </w:r>
          </w:p>
        </w:tc>
        <w:tc>
          <w:tcPr>
            <w:tcW w:w="6601" w:type="dxa"/>
          </w:tcPr>
          <w:p w:rsidR="00E03EA1" w:rsidRPr="00553055" w:rsidRDefault="00E03EA1" w:rsidP="00CB33B3"/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trHeight w:hRule="exact" w:val="2088"/>
        </w:trPr>
        <w:tc>
          <w:tcPr>
            <w:tcW w:w="1904" w:type="dxa"/>
            <w:vAlign w:val="center"/>
          </w:tcPr>
          <w:p w:rsidR="00E03EA1" w:rsidRPr="00553055" w:rsidRDefault="00E03EA1" w:rsidP="00CB33B3">
            <w:r w:rsidRPr="00553055">
              <w:rPr>
                <w:rFonts w:hint="eastAsia"/>
              </w:rPr>
              <w:t>原状回復等の方法</w:t>
            </w:r>
          </w:p>
        </w:tc>
        <w:tc>
          <w:tcPr>
            <w:tcW w:w="6601" w:type="dxa"/>
          </w:tcPr>
          <w:p w:rsidR="00E03EA1" w:rsidRPr="00553055" w:rsidRDefault="00E03EA1" w:rsidP="00CB33B3"/>
        </w:tc>
      </w:tr>
    </w:tbl>
    <w:p w:rsidR="00E03EA1" w:rsidRPr="00553055" w:rsidRDefault="00E03EA1" w:rsidP="00CB33B3"/>
    <w:sectPr w:rsidR="00E03EA1" w:rsidRPr="00553055" w:rsidSect="007512C6"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EE" w:rsidRDefault="00926CEE">
      <w:r>
        <w:separator/>
      </w:r>
    </w:p>
  </w:endnote>
  <w:endnote w:type="continuationSeparator" w:id="0">
    <w:p w:rsidR="00926CEE" w:rsidRDefault="0092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EE" w:rsidRDefault="00926CEE">
      <w:r>
        <w:separator/>
      </w:r>
    </w:p>
  </w:footnote>
  <w:footnote w:type="continuationSeparator" w:id="0">
    <w:p w:rsidR="00926CEE" w:rsidRDefault="0092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C27"/>
    <w:multiLevelType w:val="hybridMultilevel"/>
    <w:tmpl w:val="F8EAB08E"/>
    <w:lvl w:ilvl="0" w:tplc="184C89B8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8C"/>
    <w:rsid w:val="000141B8"/>
    <w:rsid w:val="00021A4A"/>
    <w:rsid w:val="000224E8"/>
    <w:rsid w:val="00026542"/>
    <w:rsid w:val="00026DF2"/>
    <w:rsid w:val="00036EB0"/>
    <w:rsid w:val="00050355"/>
    <w:rsid w:val="00051A46"/>
    <w:rsid w:val="00061C35"/>
    <w:rsid w:val="00065AE4"/>
    <w:rsid w:val="00070FD0"/>
    <w:rsid w:val="0009230D"/>
    <w:rsid w:val="00096F57"/>
    <w:rsid w:val="000A1D1C"/>
    <w:rsid w:val="000A34E3"/>
    <w:rsid w:val="000A3F01"/>
    <w:rsid w:val="000A5CB4"/>
    <w:rsid w:val="000B3209"/>
    <w:rsid w:val="000B6FF0"/>
    <w:rsid w:val="000C5D50"/>
    <w:rsid w:val="000D3B65"/>
    <w:rsid w:val="000D4DAB"/>
    <w:rsid w:val="000E1AAD"/>
    <w:rsid w:val="000E70E0"/>
    <w:rsid w:val="000F74F4"/>
    <w:rsid w:val="000F7F59"/>
    <w:rsid w:val="00116FD9"/>
    <w:rsid w:val="001208A9"/>
    <w:rsid w:val="00127503"/>
    <w:rsid w:val="00130818"/>
    <w:rsid w:val="00131F88"/>
    <w:rsid w:val="001328BC"/>
    <w:rsid w:val="0013309F"/>
    <w:rsid w:val="00136019"/>
    <w:rsid w:val="0014490F"/>
    <w:rsid w:val="00154548"/>
    <w:rsid w:val="00156EDC"/>
    <w:rsid w:val="00161241"/>
    <w:rsid w:val="00162FC1"/>
    <w:rsid w:val="00177977"/>
    <w:rsid w:val="001804B6"/>
    <w:rsid w:val="00183A3C"/>
    <w:rsid w:val="00184E52"/>
    <w:rsid w:val="001853F0"/>
    <w:rsid w:val="00191531"/>
    <w:rsid w:val="001974AE"/>
    <w:rsid w:val="001A0E10"/>
    <w:rsid w:val="001D27F2"/>
    <w:rsid w:val="001E2CF0"/>
    <w:rsid w:val="001E665E"/>
    <w:rsid w:val="001F1339"/>
    <w:rsid w:val="001F7D11"/>
    <w:rsid w:val="00207F85"/>
    <w:rsid w:val="00233B9C"/>
    <w:rsid w:val="002343C3"/>
    <w:rsid w:val="002507E2"/>
    <w:rsid w:val="00260D34"/>
    <w:rsid w:val="0027187C"/>
    <w:rsid w:val="00276C13"/>
    <w:rsid w:val="00293B8A"/>
    <w:rsid w:val="002A17E0"/>
    <w:rsid w:val="002C7062"/>
    <w:rsid w:val="00311011"/>
    <w:rsid w:val="00311DA1"/>
    <w:rsid w:val="00327AA3"/>
    <w:rsid w:val="00327C86"/>
    <w:rsid w:val="003344A6"/>
    <w:rsid w:val="003429FC"/>
    <w:rsid w:val="00343094"/>
    <w:rsid w:val="003565EF"/>
    <w:rsid w:val="00360AFB"/>
    <w:rsid w:val="00361C5C"/>
    <w:rsid w:val="00362BD5"/>
    <w:rsid w:val="003650E0"/>
    <w:rsid w:val="00383C80"/>
    <w:rsid w:val="00384D7C"/>
    <w:rsid w:val="00395E2E"/>
    <w:rsid w:val="003A12D5"/>
    <w:rsid w:val="003A5557"/>
    <w:rsid w:val="003A7DAA"/>
    <w:rsid w:val="003D093C"/>
    <w:rsid w:val="003D4707"/>
    <w:rsid w:val="003D75A7"/>
    <w:rsid w:val="003D78DF"/>
    <w:rsid w:val="003D7ECB"/>
    <w:rsid w:val="003E1394"/>
    <w:rsid w:val="003F3432"/>
    <w:rsid w:val="003F7E90"/>
    <w:rsid w:val="00400F9B"/>
    <w:rsid w:val="00421BCD"/>
    <w:rsid w:val="00433085"/>
    <w:rsid w:val="00436E47"/>
    <w:rsid w:val="0047213B"/>
    <w:rsid w:val="00483CFE"/>
    <w:rsid w:val="00487099"/>
    <w:rsid w:val="004920F2"/>
    <w:rsid w:val="00492341"/>
    <w:rsid w:val="004952EF"/>
    <w:rsid w:val="004A008C"/>
    <w:rsid w:val="004B2153"/>
    <w:rsid w:val="004B7739"/>
    <w:rsid w:val="004C2CFF"/>
    <w:rsid w:val="004C6316"/>
    <w:rsid w:val="004D01FD"/>
    <w:rsid w:val="004D18EF"/>
    <w:rsid w:val="004D77A2"/>
    <w:rsid w:val="004F11E4"/>
    <w:rsid w:val="004F577A"/>
    <w:rsid w:val="00504367"/>
    <w:rsid w:val="00507D65"/>
    <w:rsid w:val="00520070"/>
    <w:rsid w:val="00520DF0"/>
    <w:rsid w:val="00525841"/>
    <w:rsid w:val="005323CE"/>
    <w:rsid w:val="00546B33"/>
    <w:rsid w:val="00553055"/>
    <w:rsid w:val="00553AD5"/>
    <w:rsid w:val="00556D71"/>
    <w:rsid w:val="00565480"/>
    <w:rsid w:val="005701D3"/>
    <w:rsid w:val="0057024D"/>
    <w:rsid w:val="00583779"/>
    <w:rsid w:val="0058681C"/>
    <w:rsid w:val="00591619"/>
    <w:rsid w:val="005A03DA"/>
    <w:rsid w:val="005A2973"/>
    <w:rsid w:val="005B5675"/>
    <w:rsid w:val="005B71F7"/>
    <w:rsid w:val="005E0DEC"/>
    <w:rsid w:val="005F735C"/>
    <w:rsid w:val="00601BA1"/>
    <w:rsid w:val="00605FFE"/>
    <w:rsid w:val="00621D5B"/>
    <w:rsid w:val="00647E02"/>
    <w:rsid w:val="006500DA"/>
    <w:rsid w:val="00652479"/>
    <w:rsid w:val="0065722E"/>
    <w:rsid w:val="006618CC"/>
    <w:rsid w:val="00673D86"/>
    <w:rsid w:val="00674EBA"/>
    <w:rsid w:val="00691FCE"/>
    <w:rsid w:val="00695B33"/>
    <w:rsid w:val="006A7A1B"/>
    <w:rsid w:val="006B65A2"/>
    <w:rsid w:val="006C345D"/>
    <w:rsid w:val="006C613E"/>
    <w:rsid w:val="006D508F"/>
    <w:rsid w:val="006E1D9C"/>
    <w:rsid w:val="006F1DE9"/>
    <w:rsid w:val="006F563E"/>
    <w:rsid w:val="006F6AB4"/>
    <w:rsid w:val="006F7500"/>
    <w:rsid w:val="00716820"/>
    <w:rsid w:val="00734576"/>
    <w:rsid w:val="00735B8A"/>
    <w:rsid w:val="00736FDC"/>
    <w:rsid w:val="007472BF"/>
    <w:rsid w:val="00747306"/>
    <w:rsid w:val="007512C6"/>
    <w:rsid w:val="00754D26"/>
    <w:rsid w:val="00786F44"/>
    <w:rsid w:val="0079138B"/>
    <w:rsid w:val="00797624"/>
    <w:rsid w:val="007A3C59"/>
    <w:rsid w:val="007B24D7"/>
    <w:rsid w:val="007C3F5A"/>
    <w:rsid w:val="007C4D34"/>
    <w:rsid w:val="007E21F5"/>
    <w:rsid w:val="007E423A"/>
    <w:rsid w:val="007E4274"/>
    <w:rsid w:val="007E6F69"/>
    <w:rsid w:val="007F30C5"/>
    <w:rsid w:val="007F34BD"/>
    <w:rsid w:val="008011B2"/>
    <w:rsid w:val="00802A69"/>
    <w:rsid w:val="00814042"/>
    <w:rsid w:val="008219F1"/>
    <w:rsid w:val="00824338"/>
    <w:rsid w:val="008323A8"/>
    <w:rsid w:val="0084039B"/>
    <w:rsid w:val="008436FF"/>
    <w:rsid w:val="008462FA"/>
    <w:rsid w:val="00847508"/>
    <w:rsid w:val="0085242D"/>
    <w:rsid w:val="008568E9"/>
    <w:rsid w:val="0086347F"/>
    <w:rsid w:val="00864745"/>
    <w:rsid w:val="00877B38"/>
    <w:rsid w:val="00881DD8"/>
    <w:rsid w:val="00881EE5"/>
    <w:rsid w:val="00886D8B"/>
    <w:rsid w:val="0089120C"/>
    <w:rsid w:val="0089292E"/>
    <w:rsid w:val="00895D09"/>
    <w:rsid w:val="008967E3"/>
    <w:rsid w:val="008978C8"/>
    <w:rsid w:val="008A0076"/>
    <w:rsid w:val="008A48CA"/>
    <w:rsid w:val="008A4945"/>
    <w:rsid w:val="008C2254"/>
    <w:rsid w:val="008C4D47"/>
    <w:rsid w:val="008D051A"/>
    <w:rsid w:val="008D79BF"/>
    <w:rsid w:val="008E0DE8"/>
    <w:rsid w:val="008E2972"/>
    <w:rsid w:val="008F2242"/>
    <w:rsid w:val="00901B20"/>
    <w:rsid w:val="00901B88"/>
    <w:rsid w:val="00903481"/>
    <w:rsid w:val="00905831"/>
    <w:rsid w:val="00911222"/>
    <w:rsid w:val="009204E2"/>
    <w:rsid w:val="00926CEE"/>
    <w:rsid w:val="0096600C"/>
    <w:rsid w:val="00981F27"/>
    <w:rsid w:val="009951CC"/>
    <w:rsid w:val="00996BFE"/>
    <w:rsid w:val="00997D95"/>
    <w:rsid w:val="009A0976"/>
    <w:rsid w:val="009A1C45"/>
    <w:rsid w:val="009A798D"/>
    <w:rsid w:val="009B76BD"/>
    <w:rsid w:val="009C1F6B"/>
    <w:rsid w:val="009C5D29"/>
    <w:rsid w:val="009C7CBA"/>
    <w:rsid w:val="009D07FB"/>
    <w:rsid w:val="009D3C6D"/>
    <w:rsid w:val="009E2A2A"/>
    <w:rsid w:val="009E38E4"/>
    <w:rsid w:val="009F29AC"/>
    <w:rsid w:val="00A0564B"/>
    <w:rsid w:val="00A11EDF"/>
    <w:rsid w:val="00A1748B"/>
    <w:rsid w:val="00A22C83"/>
    <w:rsid w:val="00A2369B"/>
    <w:rsid w:val="00A30520"/>
    <w:rsid w:val="00A50511"/>
    <w:rsid w:val="00A56FEF"/>
    <w:rsid w:val="00A7364D"/>
    <w:rsid w:val="00A778D2"/>
    <w:rsid w:val="00A87D62"/>
    <w:rsid w:val="00AA024D"/>
    <w:rsid w:val="00AA2127"/>
    <w:rsid w:val="00AA21D7"/>
    <w:rsid w:val="00AA44D9"/>
    <w:rsid w:val="00AB1FB2"/>
    <w:rsid w:val="00AB4FA4"/>
    <w:rsid w:val="00AE35D9"/>
    <w:rsid w:val="00AE7607"/>
    <w:rsid w:val="00AF6675"/>
    <w:rsid w:val="00B01E77"/>
    <w:rsid w:val="00B07FE7"/>
    <w:rsid w:val="00B4106E"/>
    <w:rsid w:val="00B43BA8"/>
    <w:rsid w:val="00B46985"/>
    <w:rsid w:val="00B54CBD"/>
    <w:rsid w:val="00B567F3"/>
    <w:rsid w:val="00B60D08"/>
    <w:rsid w:val="00B63887"/>
    <w:rsid w:val="00B860F4"/>
    <w:rsid w:val="00B93841"/>
    <w:rsid w:val="00BB7F74"/>
    <w:rsid w:val="00BE4177"/>
    <w:rsid w:val="00BF65BF"/>
    <w:rsid w:val="00C07398"/>
    <w:rsid w:val="00C14826"/>
    <w:rsid w:val="00C379B0"/>
    <w:rsid w:val="00C51CE7"/>
    <w:rsid w:val="00C605D5"/>
    <w:rsid w:val="00C62407"/>
    <w:rsid w:val="00C6552B"/>
    <w:rsid w:val="00C655DE"/>
    <w:rsid w:val="00C814A1"/>
    <w:rsid w:val="00C827FA"/>
    <w:rsid w:val="00C84B0A"/>
    <w:rsid w:val="00C852C2"/>
    <w:rsid w:val="00C931AC"/>
    <w:rsid w:val="00CA02D5"/>
    <w:rsid w:val="00CA3818"/>
    <w:rsid w:val="00CB33B3"/>
    <w:rsid w:val="00CB626C"/>
    <w:rsid w:val="00CC2958"/>
    <w:rsid w:val="00CC4ED8"/>
    <w:rsid w:val="00CD3F62"/>
    <w:rsid w:val="00CE00EA"/>
    <w:rsid w:val="00CE6A02"/>
    <w:rsid w:val="00CF28E5"/>
    <w:rsid w:val="00D02880"/>
    <w:rsid w:val="00D02CFB"/>
    <w:rsid w:val="00D070EB"/>
    <w:rsid w:val="00D0755B"/>
    <w:rsid w:val="00D07FC0"/>
    <w:rsid w:val="00D1470C"/>
    <w:rsid w:val="00D25476"/>
    <w:rsid w:val="00D26A8D"/>
    <w:rsid w:val="00D364F0"/>
    <w:rsid w:val="00D46611"/>
    <w:rsid w:val="00D46691"/>
    <w:rsid w:val="00D46A63"/>
    <w:rsid w:val="00D473A6"/>
    <w:rsid w:val="00D60D05"/>
    <w:rsid w:val="00D76016"/>
    <w:rsid w:val="00D801F2"/>
    <w:rsid w:val="00D83A42"/>
    <w:rsid w:val="00D9122C"/>
    <w:rsid w:val="00D94951"/>
    <w:rsid w:val="00D97534"/>
    <w:rsid w:val="00D97939"/>
    <w:rsid w:val="00DE3186"/>
    <w:rsid w:val="00DE578C"/>
    <w:rsid w:val="00DE6F99"/>
    <w:rsid w:val="00DE7128"/>
    <w:rsid w:val="00DF1BEF"/>
    <w:rsid w:val="00DF3C16"/>
    <w:rsid w:val="00DF4823"/>
    <w:rsid w:val="00DF55B4"/>
    <w:rsid w:val="00E03EA1"/>
    <w:rsid w:val="00E1380D"/>
    <w:rsid w:val="00E23BFF"/>
    <w:rsid w:val="00E25025"/>
    <w:rsid w:val="00E25582"/>
    <w:rsid w:val="00E32DA4"/>
    <w:rsid w:val="00E43BAA"/>
    <w:rsid w:val="00E606B6"/>
    <w:rsid w:val="00E702DE"/>
    <w:rsid w:val="00E70B08"/>
    <w:rsid w:val="00E735A7"/>
    <w:rsid w:val="00E81CD8"/>
    <w:rsid w:val="00E93719"/>
    <w:rsid w:val="00E967CE"/>
    <w:rsid w:val="00E97054"/>
    <w:rsid w:val="00EA092E"/>
    <w:rsid w:val="00EA0DF0"/>
    <w:rsid w:val="00EA7F7E"/>
    <w:rsid w:val="00EC3799"/>
    <w:rsid w:val="00ED01BC"/>
    <w:rsid w:val="00ED2026"/>
    <w:rsid w:val="00EF1884"/>
    <w:rsid w:val="00F05903"/>
    <w:rsid w:val="00F1077E"/>
    <w:rsid w:val="00F11BF0"/>
    <w:rsid w:val="00F24AE4"/>
    <w:rsid w:val="00F30C42"/>
    <w:rsid w:val="00F355D4"/>
    <w:rsid w:val="00F35FC8"/>
    <w:rsid w:val="00F377EB"/>
    <w:rsid w:val="00F37938"/>
    <w:rsid w:val="00F44168"/>
    <w:rsid w:val="00F44F21"/>
    <w:rsid w:val="00F47809"/>
    <w:rsid w:val="00F55AAC"/>
    <w:rsid w:val="00F70991"/>
    <w:rsid w:val="00F75E20"/>
    <w:rsid w:val="00F85A74"/>
    <w:rsid w:val="00F85F23"/>
    <w:rsid w:val="00F904C0"/>
    <w:rsid w:val="00F9504F"/>
    <w:rsid w:val="00F95A0F"/>
    <w:rsid w:val="00F97754"/>
    <w:rsid w:val="00FA3248"/>
    <w:rsid w:val="00FA5280"/>
    <w:rsid w:val="00FC00D7"/>
    <w:rsid w:val="00FC1E65"/>
    <w:rsid w:val="00FC3C55"/>
    <w:rsid w:val="00FC53F9"/>
    <w:rsid w:val="00FC586F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C16768-0C7D-424A-9DD4-BE254A7A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2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ED2026"/>
    <w:rPr>
      <w:rFonts w:cs="Times New Roman"/>
    </w:rPr>
  </w:style>
  <w:style w:type="paragraph" w:styleId="a6">
    <w:name w:val="header"/>
    <w:basedOn w:val="a"/>
    <w:link w:val="a7"/>
    <w:uiPriority w:val="99"/>
    <w:rsid w:val="00791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F55AAC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B65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B65A2"/>
    <w:rPr>
      <w:rFonts w:ascii="Arial" w:eastAsia="ＭＳ ゴシック" w:hAnsi="Arial" w:cs="Times New Roman"/>
      <w:kern w:val="2"/>
      <w:sz w:val="18"/>
    </w:rPr>
  </w:style>
  <w:style w:type="paragraph" w:styleId="ab">
    <w:name w:val="Date"/>
    <w:basedOn w:val="a"/>
    <w:next w:val="a"/>
    <w:link w:val="ac"/>
    <w:uiPriority w:val="99"/>
    <w:rsid w:val="00D364F0"/>
  </w:style>
  <w:style w:type="character" w:customStyle="1" w:styleId="ac">
    <w:name w:val="日付 (文字)"/>
    <w:basedOn w:val="a0"/>
    <w:link w:val="ab"/>
    <w:uiPriority w:val="99"/>
    <w:locked/>
    <w:rsid w:val="00D364F0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0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AC83-A8B9-41B7-9EFC-32ADD3EE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祐介</dc:creator>
  <cp:keywords/>
  <dc:description/>
  <cp:lastModifiedBy>平林　祐介</cp:lastModifiedBy>
  <cp:revision>2</cp:revision>
  <cp:lastPrinted>2015-06-30T06:21:00Z</cp:lastPrinted>
  <dcterms:created xsi:type="dcterms:W3CDTF">2024-03-25T07:35:00Z</dcterms:created>
  <dcterms:modified xsi:type="dcterms:W3CDTF">2024-03-25T07:35:00Z</dcterms:modified>
</cp:coreProperties>
</file>